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81215" w14:textId="77777777" w:rsidR="003F505D" w:rsidRDefault="00B657ED" w:rsidP="003F505D">
      <w:pPr>
        <w:pStyle w:val="Heading1"/>
        <w:jc w:val="center"/>
      </w:pPr>
      <w:r w:rsidRPr="007474C4">
        <w:t xml:space="preserve"> </w:t>
      </w:r>
      <w:r w:rsidR="003F505D">
        <w:t>Personal Specification for Members of the Societies Executive Committee</w:t>
      </w:r>
    </w:p>
    <w:tbl>
      <w:tblPr>
        <w:tblW w:w="99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0"/>
        <w:gridCol w:w="4536"/>
        <w:gridCol w:w="3969"/>
      </w:tblGrid>
      <w:tr w:rsidR="003F505D" w14:paraId="181448A3" w14:textId="77777777" w:rsidTr="00012030"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CF4F3" w14:textId="77777777" w:rsidR="003F505D" w:rsidRDefault="003F505D" w:rsidP="00012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DCB32" w14:textId="77777777" w:rsidR="003F505D" w:rsidRDefault="003F505D" w:rsidP="00012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90A7E" w14:textId="77777777" w:rsidR="003F505D" w:rsidRDefault="003F505D" w:rsidP="00012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3F505D" w:rsidRPr="00C129B6" w14:paraId="6AD2BD8C" w14:textId="77777777" w:rsidTr="00012030"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345EB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Qualifications and Experience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24C3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Student of Cardiff University</w:t>
            </w:r>
          </w:p>
          <w:p w14:paraId="20A4FEE5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Member of a Guild-affiliated Society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3578D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Committee member of a Guild-affiliated Society</w:t>
            </w:r>
          </w:p>
        </w:tc>
      </w:tr>
      <w:tr w:rsidR="003F505D" w:rsidRPr="00C129B6" w14:paraId="5363A7D7" w14:textId="77777777" w:rsidTr="00012030"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E917B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Skills, Knowledge and Abilit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FEBA1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Willingness to provide the highest standards of customer service</w:t>
            </w:r>
          </w:p>
          <w:p w14:paraId="075F786D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Ability to manage time and engage with commitments in a timely manner</w:t>
            </w:r>
          </w:p>
          <w:p w14:paraId="749BA7AA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Ability to communicate clearly to a range of different people with a variety of backgrounds</w:t>
            </w:r>
          </w:p>
          <w:p w14:paraId="127C1C32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Ability to work both independently and as part of a team, and under the supervision of Students’ Union Staff</w:t>
            </w:r>
          </w:p>
          <w:p w14:paraId="3E527252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Ability to quickly assess a range of queries, deciding which to escalate to relevant parties and which you have the resources to deal with independently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88A8D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Ability to confidently use different programs of Microsoft Office, in particular Word, Excel and PowerPoint</w:t>
            </w:r>
          </w:p>
          <w:p w14:paraId="08E85077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Familiarity with the cardiffstudents.com website, in particular Society admin tools</w:t>
            </w:r>
          </w:p>
        </w:tc>
      </w:tr>
      <w:tr w:rsidR="003F505D" w:rsidRPr="00C129B6" w14:paraId="156C0BAD" w14:textId="77777777" w:rsidTr="00012030"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ACF4E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Relationships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FA1E6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A positive attitude and a desire to help people</w:t>
            </w:r>
          </w:p>
          <w:p w14:paraId="39D2E818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Ability to establish professional boundaries, positive relationships with Executive Committee members and Students’ Union staff member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EBE01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 xml:space="preserve">Ability to establish positive relationships with members and/or committees of multiple Societies </w:t>
            </w:r>
          </w:p>
        </w:tc>
        <w:bookmarkStart w:id="0" w:name="_GoBack"/>
        <w:bookmarkEnd w:id="0"/>
      </w:tr>
      <w:tr w:rsidR="003F505D" w:rsidRPr="00C129B6" w14:paraId="2D4BB7E1" w14:textId="77777777" w:rsidTr="00012030"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8A11F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Personal Qualities and Attributes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A01B8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A desire to enhance the student experience, and the experience of fellow members of the Societies Executive Committee</w:t>
            </w:r>
          </w:p>
          <w:p w14:paraId="23C0D992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Willingness to learn and develop personal skills</w:t>
            </w:r>
          </w:p>
          <w:p w14:paraId="386774E8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The ability to be adaptable, approachable and reliable</w:t>
            </w:r>
          </w:p>
          <w:p w14:paraId="73FCAAF7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To show initiative and resilience in all situations that arise, however unfamiliar</w:t>
            </w:r>
          </w:p>
          <w:p w14:paraId="3F37B8E5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Willingness to adhere to and follow rules and regulations</w:t>
            </w:r>
          </w:p>
          <w:p w14:paraId="57BD0A13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A keen interest in the Students’ Union and the Guild of Societie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84F6D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Ability to speak Welsh</w:t>
            </w:r>
          </w:p>
        </w:tc>
      </w:tr>
      <w:tr w:rsidR="003F505D" w:rsidRPr="00C129B6" w14:paraId="3C2263D6" w14:textId="77777777" w:rsidTr="00012030"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9FDD1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Availabilit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B14EA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Ability to commit to at least one three-hour shift per week of term time on the Societies desk</w:t>
            </w:r>
          </w:p>
          <w:p w14:paraId="128E349F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Availability to attend a weekly meeting of the Executive Committee, held regularly on a Monday evening at 17:30 in the Students’ Union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5628B" w14:textId="77777777" w:rsidR="003F505D" w:rsidRPr="00C129B6" w:rsidRDefault="003F505D" w:rsidP="00012030">
            <w:pPr>
              <w:rPr>
                <w:color w:val="000000" w:themeColor="text1"/>
                <w:sz w:val="20"/>
                <w:szCs w:val="20"/>
              </w:rPr>
            </w:pPr>
            <w:r w:rsidRPr="00C129B6">
              <w:rPr>
                <w:color w:val="000000" w:themeColor="text1"/>
                <w:sz w:val="20"/>
                <w:szCs w:val="20"/>
              </w:rPr>
              <w:t>Ability to commit to supporting the Guild of Societies at one-off events throughout the year, including Go Global and Variety Performances, some of which will occur in evenings.</w:t>
            </w:r>
          </w:p>
        </w:tc>
      </w:tr>
    </w:tbl>
    <w:p w14:paraId="236D106D" w14:textId="1E9608FA" w:rsidR="002A7127" w:rsidRPr="003F505D" w:rsidRDefault="002A7127" w:rsidP="007474C4">
      <w:pPr>
        <w:rPr>
          <w:b/>
        </w:rPr>
      </w:pPr>
    </w:p>
    <w:sectPr w:rsidR="002A7127" w:rsidRPr="003F505D" w:rsidSect="003F505D">
      <w:headerReference w:type="default" r:id="rId8"/>
      <w:headerReference w:type="first" r:id="rId9"/>
      <w:pgSz w:w="11900" w:h="16840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3DB3" w14:textId="77777777" w:rsidR="00510E06" w:rsidRDefault="00510E06" w:rsidP="00982027">
      <w:r>
        <w:separator/>
      </w:r>
    </w:p>
  </w:endnote>
  <w:endnote w:type="continuationSeparator" w:id="0">
    <w:p w14:paraId="53A1F3D0" w14:textId="77777777" w:rsidR="00510E06" w:rsidRDefault="00510E06" w:rsidP="009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D39D" w14:textId="77777777" w:rsidR="00510E06" w:rsidRDefault="00510E06" w:rsidP="00982027">
      <w:r>
        <w:separator/>
      </w:r>
    </w:p>
  </w:footnote>
  <w:footnote w:type="continuationSeparator" w:id="0">
    <w:p w14:paraId="32393169" w14:textId="77777777" w:rsidR="00510E06" w:rsidRDefault="00510E06" w:rsidP="0098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93D3" w14:textId="322B00F3" w:rsidR="0085395D" w:rsidRDefault="00D50AF4" w:rsidP="0098202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6D04205" wp14:editId="4F4143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74000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SU Word -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56ED" w14:textId="77777777" w:rsidR="0085395D" w:rsidRDefault="00A10FA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9393191" wp14:editId="122F61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7400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U Word -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77777777" w:rsidR="0085395D" w:rsidRDefault="0085395D">
    <w:pPr>
      <w:pStyle w:val="Header"/>
    </w:pPr>
  </w:p>
  <w:p w14:paraId="42FD6E1F" w14:textId="77777777" w:rsidR="0085395D" w:rsidRDefault="00853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B5EB1"/>
    <w:multiLevelType w:val="hybridMultilevel"/>
    <w:tmpl w:val="C8D0852C"/>
    <w:lvl w:ilvl="0" w:tplc="D0ACD7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67B59"/>
    <w:multiLevelType w:val="hybridMultilevel"/>
    <w:tmpl w:val="AADE98CA"/>
    <w:lvl w:ilvl="0" w:tplc="1B3874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C5"/>
    <w:rsid w:val="00031896"/>
    <w:rsid w:val="00117F6D"/>
    <w:rsid w:val="00196F34"/>
    <w:rsid w:val="001C1646"/>
    <w:rsid w:val="002300C5"/>
    <w:rsid w:val="00232858"/>
    <w:rsid w:val="002A52CD"/>
    <w:rsid w:val="002A7127"/>
    <w:rsid w:val="003B1AE1"/>
    <w:rsid w:val="003F505D"/>
    <w:rsid w:val="003F5A14"/>
    <w:rsid w:val="004762D2"/>
    <w:rsid w:val="00482B9B"/>
    <w:rsid w:val="00485AC9"/>
    <w:rsid w:val="004C58FB"/>
    <w:rsid w:val="00510E06"/>
    <w:rsid w:val="0052232F"/>
    <w:rsid w:val="005F4878"/>
    <w:rsid w:val="00633865"/>
    <w:rsid w:val="007474C4"/>
    <w:rsid w:val="00763861"/>
    <w:rsid w:val="00784AD4"/>
    <w:rsid w:val="008279B6"/>
    <w:rsid w:val="0085395D"/>
    <w:rsid w:val="00854E09"/>
    <w:rsid w:val="008A7FFC"/>
    <w:rsid w:val="00982027"/>
    <w:rsid w:val="00A10FA6"/>
    <w:rsid w:val="00B4478A"/>
    <w:rsid w:val="00B657ED"/>
    <w:rsid w:val="00B86994"/>
    <w:rsid w:val="00BE0016"/>
    <w:rsid w:val="00BF349E"/>
    <w:rsid w:val="00CC3005"/>
    <w:rsid w:val="00D42781"/>
    <w:rsid w:val="00D50AF4"/>
    <w:rsid w:val="00DD0FF6"/>
    <w:rsid w:val="00EC2940"/>
    <w:rsid w:val="00EE7CB8"/>
    <w:rsid w:val="00F955E6"/>
    <w:rsid w:val="00FC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32F"/>
    <w:pPr>
      <w:widowControl w:val="0"/>
      <w:autoSpaceDE w:val="0"/>
      <w:autoSpaceDN w:val="0"/>
      <w:adjustRightInd w:val="0"/>
      <w:spacing w:after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7CB8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E7CB8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E6"/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7CB8"/>
    <w:rPr>
      <w:rFonts w:asciiTheme="majorHAnsi" w:hAnsiTheme="majorHAnsi" w:cs="Times"/>
      <w:spacing w:val="-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CB8"/>
    <w:rPr>
      <w:rFonts w:asciiTheme="majorHAnsi" w:hAnsiTheme="majorHAnsi" w:cs="Times"/>
      <w:b/>
      <w:bCs/>
      <w:spacing w:val="-10"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2A7127"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uiPriority w:val="59"/>
    <w:rsid w:val="002A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9D3DE-1896-4955-88B4-4F3F871C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Orla Tarn</cp:lastModifiedBy>
  <cp:revision>2</cp:revision>
  <cp:lastPrinted>2013-10-22T10:18:00Z</cp:lastPrinted>
  <dcterms:created xsi:type="dcterms:W3CDTF">2019-09-18T17:45:00Z</dcterms:created>
  <dcterms:modified xsi:type="dcterms:W3CDTF">2019-09-18T17:45:00Z</dcterms:modified>
</cp:coreProperties>
</file>